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ឿង ផល្ល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ឿង ផល្ល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១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១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ALLY HOEUR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ALLY HOEUR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1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៣ តុលា ២០០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៣ តុលា ២០០០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3 October 2000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3 October 2000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